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Мерки за спречување на аерозагадувањето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735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0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6</Pages>
  <Words>1578</Words>
  <Characters>7623</Characters>
  <CharactersWithSpaces>893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2T09:02:07Z</cp:lastPrinted>
  <dcterms:modified xsi:type="dcterms:W3CDTF">2022-01-12T09:02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